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这样工作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这样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37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优秀员工这样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